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一本通  第6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一本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774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法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18年开始进行对劳动法一本通第六次改版，丰富了其内容，增强了其实用性，以达到“应办案所需，适教学所用”的目标。该书以主体法的条文为序，逐条穿插关联的现行有效的法律、行政法规、部门规章、司法解释、请示答复和部分地方规范性文件，以方便读者理解和适用，是广大师生及相关实务人士查阅、解决有关法律问题必不可少的参考书。</w:t>
      </w:r>
    </w:p>
    <w:p/>
    <w:p>
      <w:r>
        <w:t>本书出售、求购地址：https://www.jiaokey.com/book/detail/14361290.html</w:t>
      </w:r>
    </w:p>
    <w:p>
      <w:r>
        <w:t>更多劳动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